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TIDAK MEMPERPANJANG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gadakan kontrak kerja yang berakhir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sepakat untuk tidak memperpanjang kontrak kerja tersebut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ketentuan-ketentuan terkait dengan tidak diperpanjangnya kontrak kerja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dan Pihak Kedua sepakat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Menyelesaikan semua kewajiban yang belum terpenuhi sebelum tanggal berakhirnya kontrak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Memberikan informasi yang diperlukan untuk menyelesaikan proses administras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akan membayar kepada Pihak Kedua jumlah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penyelesaian akhir atas kontrak kerja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kerj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sesuai dengan ketentuan perundang-undangan yang berlaku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30 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